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C84AD" w14:textId="384A5537" w:rsidR="00CE74B1" w:rsidRPr="00F3376E" w:rsidRDefault="00D34720" w:rsidP="002D1B2A">
      <w:pPr>
        <w:ind w:left="720"/>
        <w:jc w:val="center"/>
        <w:rPr>
          <w:rFonts w:ascii="Verdana" w:hAnsi="Verdana"/>
          <w:b/>
          <w:sz w:val="40"/>
          <w:szCs w:val="40"/>
          <w:lang w:val="fr-FR"/>
        </w:rPr>
      </w:pPr>
      <w:r w:rsidRPr="00F3376E">
        <w:rPr>
          <w:rFonts w:ascii="Verdana" w:hAnsi="Verdana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20C51E" wp14:editId="5ED07EDC">
                <wp:simplePos x="0" y="0"/>
                <wp:positionH relativeFrom="column">
                  <wp:posOffset>80395</wp:posOffset>
                </wp:positionH>
                <wp:positionV relativeFrom="paragraph">
                  <wp:posOffset>35560</wp:posOffset>
                </wp:positionV>
                <wp:extent cx="1067435" cy="294640"/>
                <wp:effectExtent l="0" t="0" r="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78A18" w14:textId="3630E5FB" w:rsidR="00D34720" w:rsidRPr="00764D7F" w:rsidRDefault="00681E0A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D34720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A906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4</w:t>
                            </w:r>
                            <w:r w:rsidR="00847DA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30B98E7D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20C5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35pt;margin-top:2.8pt;width:84.05pt;height:2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" filled="f" stroked="f">
                <v:textbox>
                  <w:txbxContent>
                    <w:p w14:paraId="1F378A18" w14:textId="3630E5FB" w:rsidR="00D34720" w:rsidRPr="00764D7F" w:rsidRDefault="00681E0A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D34720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A90610">
                        <w:rPr>
                          <w:rFonts w:ascii="Arial" w:hAnsi="Arial" w:cs="Arial"/>
                          <w:b/>
                          <w:bCs/>
                        </w:rPr>
                        <w:t>14</w:t>
                      </w:r>
                      <w:r w:rsidR="00847DA2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30B98E7D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3376E">
        <w:rPr>
          <w:rFonts w:ascii="Verdana" w:hAnsi="Verdana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0C2165" wp14:editId="7069F81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2FED2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73017D" w:rsidRPr="00F3376E">
        <w:rPr>
          <w:rFonts w:ascii="Arial" w:hAnsi="Arial" w:cs="Arial"/>
          <w:b/>
          <w:sz w:val="40"/>
          <w:szCs w:val="40"/>
          <w:lang w:val="fr-FR"/>
        </w:rPr>
        <w:t>C</w:t>
      </w:r>
      <w:r w:rsidR="00A47406" w:rsidRPr="00F3376E">
        <w:rPr>
          <w:rFonts w:ascii="Arial" w:hAnsi="Arial" w:cs="Arial"/>
          <w:b/>
          <w:sz w:val="40"/>
          <w:szCs w:val="40"/>
          <w:lang w:val="fr-FR"/>
        </w:rPr>
        <w:t xml:space="preserve">artes de jeu Compter à partir </w:t>
      </w:r>
      <w:r w:rsidR="00A47406" w:rsidRPr="00F3376E">
        <w:rPr>
          <w:rFonts w:ascii="Arial" w:hAnsi="Arial" w:cs="Arial"/>
          <w:b/>
          <w:sz w:val="40"/>
          <w:szCs w:val="40"/>
          <w:lang w:val="fr-FR"/>
        </w:rPr>
        <w:br/>
        <w:t>d’un nombre et à rebours</w:t>
      </w:r>
      <w:r w:rsidR="00B42106" w:rsidRPr="00F3376E">
        <w:rPr>
          <w:rFonts w:ascii="Arial" w:hAnsi="Arial" w:cs="Arial"/>
          <w:b/>
          <w:sz w:val="40"/>
          <w:szCs w:val="40"/>
          <w:lang w:val="fr-FR"/>
        </w:rPr>
        <w:t xml:space="preserve"> </w:t>
      </w:r>
    </w:p>
    <w:p w14:paraId="764B9F3A" w14:textId="77777777" w:rsidR="00FA3693" w:rsidRPr="00F3376E" w:rsidRDefault="00FA3693" w:rsidP="00B42106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4E28618A" w14:textId="69B132CD" w:rsidR="00FA3693" w:rsidRPr="00F3376E" w:rsidRDefault="00EE5F3E" w:rsidP="00B42106">
      <w:pPr>
        <w:rPr>
          <w:rFonts w:ascii="Arial" w:eastAsia="Arial" w:hAnsi="Arial" w:cs="Arial"/>
          <w:b/>
          <w:sz w:val="20"/>
          <w:szCs w:val="20"/>
          <w:lang w:val="fr-FR"/>
        </w:rPr>
      </w:pPr>
      <w:r w:rsidRPr="00F3376E">
        <w:rPr>
          <w:noProof/>
          <w:lang w:eastAsia="zh-CN"/>
        </w:rPr>
        <w:drawing>
          <wp:anchor distT="0" distB="0" distL="114300" distR="114300" simplePos="0" relativeHeight="251672576" behindDoc="0" locked="0" layoutInCell="1" allowOverlap="1" wp14:anchorId="035BBE58" wp14:editId="7F890BC4">
            <wp:simplePos x="0" y="0"/>
            <wp:positionH relativeFrom="column">
              <wp:posOffset>6127433</wp:posOffset>
            </wp:positionH>
            <wp:positionV relativeFrom="paragraph">
              <wp:posOffset>7150418</wp:posOffset>
            </wp:positionV>
            <wp:extent cx="276225" cy="209550"/>
            <wp:effectExtent l="7938" t="0" r="11112" b="11113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DA6423">
        <w:rPr>
          <w:rFonts w:ascii="Arial" w:eastAsia="Arial" w:hAnsi="Arial" w:cs="Arial"/>
          <w:b/>
          <w:noProof/>
          <w:sz w:val="20"/>
          <w:szCs w:val="20"/>
          <w:lang w:eastAsia="zh-CN"/>
        </w:rPr>
        <w:drawing>
          <wp:inline distT="0" distB="0" distL="0" distR="0" wp14:anchorId="4DF6C48E" wp14:editId="17A4C69A">
            <wp:extent cx="6286500" cy="73285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g01a_n01_a05_ma2_blm_f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E32D381" w14:textId="77777777" w:rsidR="00C3632E" w:rsidRPr="00F3376E" w:rsidRDefault="00C3632E" w:rsidP="000C4501">
      <w:pPr>
        <w:tabs>
          <w:tab w:val="right" w:pos="9900"/>
        </w:tabs>
        <w:rPr>
          <w:rFonts w:ascii="Arial" w:eastAsia="Arial" w:hAnsi="Arial" w:cs="Arial"/>
          <w:b/>
          <w:sz w:val="20"/>
          <w:szCs w:val="20"/>
          <w:lang w:val="fr-FR"/>
        </w:rPr>
      </w:pPr>
    </w:p>
    <w:p w14:paraId="7EE8FD09" w14:textId="79215D45" w:rsidR="00EE5F3E" w:rsidRPr="00F3376E" w:rsidRDefault="00EE5F3E" w:rsidP="0050295E">
      <w:pPr>
        <w:ind w:left="720"/>
        <w:jc w:val="center"/>
        <w:rPr>
          <w:rFonts w:ascii="Verdana" w:hAnsi="Verdana"/>
          <w:b/>
          <w:sz w:val="40"/>
          <w:szCs w:val="40"/>
          <w:lang w:val="fr-FR"/>
        </w:rPr>
      </w:pPr>
      <w:r w:rsidRPr="00F3376E">
        <w:rPr>
          <w:rFonts w:ascii="Verdana" w:hAnsi="Verdana"/>
          <w:b/>
          <w:noProof/>
          <w:sz w:val="40"/>
          <w:szCs w:val="4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E2F0A3" wp14:editId="4717D83D">
                <wp:simplePos x="0" y="0"/>
                <wp:positionH relativeFrom="column">
                  <wp:posOffset>80395</wp:posOffset>
                </wp:positionH>
                <wp:positionV relativeFrom="paragraph">
                  <wp:posOffset>35560</wp:posOffset>
                </wp:positionV>
                <wp:extent cx="1067435" cy="294640"/>
                <wp:effectExtent l="0" t="0" r="0" b="101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14302" w14:textId="76DB89E1" w:rsidR="00EE5F3E" w:rsidRPr="00764D7F" w:rsidRDefault="00681E0A" w:rsidP="00EE5F3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EE5F3E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E5F3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4</w:t>
                            </w:r>
                            <w:r w:rsidR="00847DA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609479F8" w14:textId="77777777" w:rsidR="00EE5F3E" w:rsidRDefault="00EE5F3E" w:rsidP="00EE5F3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2F0A3" id="Text Box 5" o:spid="_x0000_s1027" type="#_x0000_t202" style="position:absolute;left:0;text-align:left;margin-left:6.35pt;margin-top:2.8pt;width:84.05pt;height:2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" filled="f" stroked="f">
                <v:textbox>
                  <w:txbxContent>
                    <w:p w14:paraId="57A14302" w14:textId="76DB89E1" w:rsidR="00EE5F3E" w:rsidRPr="00764D7F" w:rsidRDefault="00681E0A" w:rsidP="00EE5F3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EE5F3E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E5F3E">
                        <w:rPr>
                          <w:rFonts w:ascii="Arial" w:hAnsi="Arial" w:cs="Arial"/>
                          <w:b/>
                          <w:bCs/>
                        </w:rPr>
                        <w:t>14</w:t>
                      </w:r>
                      <w:r w:rsidR="00847DA2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609479F8" w14:textId="77777777" w:rsidR="00EE5F3E" w:rsidRDefault="00EE5F3E" w:rsidP="00EE5F3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3376E">
        <w:rPr>
          <w:rFonts w:ascii="Verdana" w:hAnsi="Verdana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77AB57" wp14:editId="7CF4D3B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274CC" id="AutoShape 1087" o:spid="_x0000_s1026" type="#_x0000_t116" style="position:absolute;margin-left:0;margin-top:.75pt;width:86.2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9001F7" w:rsidRPr="00F3376E">
        <w:rPr>
          <w:rFonts w:ascii="Arial" w:hAnsi="Arial" w:cs="Arial"/>
          <w:b/>
          <w:sz w:val="40"/>
          <w:szCs w:val="40"/>
          <w:lang w:val="fr-FR"/>
        </w:rPr>
        <w:t>Cartes de jeu Compter à partir</w:t>
      </w:r>
      <w:r w:rsidR="009001F7" w:rsidRPr="00F3376E">
        <w:rPr>
          <w:rFonts w:ascii="Arial" w:hAnsi="Arial" w:cs="Arial"/>
          <w:b/>
          <w:sz w:val="40"/>
          <w:szCs w:val="40"/>
          <w:lang w:val="fr-FR"/>
        </w:rPr>
        <w:br/>
        <w:t>d’un nombre et à rebours</w:t>
      </w:r>
    </w:p>
    <w:p w14:paraId="7C1D63DF" w14:textId="77777777" w:rsidR="000C4501" w:rsidRPr="00F3376E" w:rsidRDefault="000C4501" w:rsidP="000C4501">
      <w:pPr>
        <w:tabs>
          <w:tab w:val="right" w:pos="9900"/>
        </w:tabs>
        <w:rPr>
          <w:noProof/>
          <w:lang w:val="fr-FR"/>
        </w:rPr>
      </w:pPr>
    </w:p>
    <w:p w14:paraId="0E8D6271" w14:textId="403C35B8" w:rsidR="0073017D" w:rsidRPr="00F3376E" w:rsidRDefault="00EE5F3E" w:rsidP="000C4501">
      <w:pPr>
        <w:tabs>
          <w:tab w:val="right" w:pos="9900"/>
        </w:tabs>
        <w:rPr>
          <w:lang w:val="fr-FR"/>
        </w:rPr>
      </w:pPr>
      <w:r w:rsidRPr="00F3376E">
        <w:rPr>
          <w:noProof/>
          <w:lang w:eastAsia="zh-CN"/>
        </w:rPr>
        <w:drawing>
          <wp:anchor distT="0" distB="0" distL="114300" distR="114300" simplePos="0" relativeHeight="251674624" behindDoc="0" locked="0" layoutInCell="1" allowOverlap="1" wp14:anchorId="4FE16E20" wp14:editId="164A96E5">
            <wp:simplePos x="0" y="0"/>
            <wp:positionH relativeFrom="column">
              <wp:posOffset>6105207</wp:posOffset>
            </wp:positionH>
            <wp:positionV relativeFrom="paragraph">
              <wp:posOffset>5689283</wp:posOffset>
            </wp:positionV>
            <wp:extent cx="276225" cy="209550"/>
            <wp:effectExtent l="7938" t="0" r="11112" b="11113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25F">
        <w:rPr>
          <w:noProof/>
          <w:lang w:eastAsia="zh-CN"/>
        </w:rPr>
        <w:drawing>
          <wp:inline distT="0" distB="0" distL="0" distR="0" wp14:anchorId="60E5A12B" wp14:editId="5ECF0628">
            <wp:extent cx="6286500" cy="58680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g01b_n01_a05_ma2_blm_f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496A" w14:textId="77777777" w:rsidR="00AB5722" w:rsidRPr="00F3376E" w:rsidRDefault="00AB5722" w:rsidP="00505A4C">
      <w:pPr>
        <w:spacing w:after="160" w:line="259" w:lineRule="auto"/>
        <w:rPr>
          <w:lang w:val="fr-FR"/>
        </w:rPr>
      </w:pPr>
    </w:p>
    <w:p w14:paraId="493B4278" w14:textId="77777777" w:rsidR="00FA3693" w:rsidRPr="00F3376E" w:rsidRDefault="00FA3693" w:rsidP="00505A4C">
      <w:pPr>
        <w:spacing w:after="160" w:line="259" w:lineRule="auto"/>
        <w:rPr>
          <w:lang w:val="fr-FR"/>
        </w:rPr>
      </w:pPr>
    </w:p>
    <w:p w14:paraId="0171E311" w14:textId="383E799C" w:rsidR="005B32F4" w:rsidRPr="00F3376E" w:rsidRDefault="005B32F4">
      <w:pPr>
        <w:spacing w:after="160" w:line="259" w:lineRule="auto"/>
        <w:rPr>
          <w:lang w:val="fr-FR"/>
        </w:rPr>
      </w:pPr>
      <w:r w:rsidRPr="00F3376E">
        <w:rPr>
          <w:lang w:val="fr-FR"/>
        </w:rPr>
        <w:br w:type="page"/>
      </w:r>
    </w:p>
    <w:p w14:paraId="4FCC192E" w14:textId="69637F84" w:rsidR="00FA3693" w:rsidRPr="00F3376E" w:rsidRDefault="005B32F4" w:rsidP="00C20216">
      <w:pPr>
        <w:ind w:left="1584"/>
        <w:jc w:val="center"/>
        <w:rPr>
          <w:rFonts w:ascii="Arial" w:hAnsi="Arial" w:cs="Arial"/>
          <w:b/>
          <w:sz w:val="40"/>
          <w:szCs w:val="40"/>
          <w:lang w:val="fr-FR"/>
        </w:rPr>
      </w:pPr>
      <w:r w:rsidRPr="00F3376E">
        <w:rPr>
          <w:rFonts w:ascii="Verdana" w:hAnsi="Verdana"/>
          <w:b/>
          <w:noProof/>
          <w:sz w:val="40"/>
          <w:szCs w:val="4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EC83F4" wp14:editId="1903248F">
                <wp:simplePos x="0" y="0"/>
                <wp:positionH relativeFrom="column">
                  <wp:posOffset>80395</wp:posOffset>
                </wp:positionH>
                <wp:positionV relativeFrom="paragraph">
                  <wp:posOffset>35560</wp:posOffset>
                </wp:positionV>
                <wp:extent cx="1067435" cy="294640"/>
                <wp:effectExtent l="0" t="0" r="0" b="1016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AC8FB" w14:textId="260769D0" w:rsidR="005B32F4" w:rsidRPr="00764D7F" w:rsidRDefault="000B7726" w:rsidP="005B32F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5B32F4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591D2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4c</w:t>
                            </w:r>
                          </w:p>
                          <w:p w14:paraId="79DD0671" w14:textId="77777777" w:rsidR="005B32F4" w:rsidRDefault="005B32F4" w:rsidP="005B32F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C83F4" id="Text Box 7" o:spid="_x0000_s1028" type="#_x0000_t202" style="position:absolute;left:0;text-align:left;margin-left:6.35pt;margin-top:2.8pt;width:84.05pt;height:2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" filled="f" stroked="f">
                <v:textbox>
                  <w:txbxContent>
                    <w:p w14:paraId="145AC8FB" w14:textId="260769D0" w:rsidR="005B32F4" w:rsidRPr="00764D7F" w:rsidRDefault="000B7726" w:rsidP="005B32F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5B32F4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591D22">
                        <w:rPr>
                          <w:rFonts w:ascii="Arial" w:hAnsi="Arial" w:cs="Arial"/>
                          <w:b/>
                          <w:bCs/>
                        </w:rPr>
                        <w:t>14c</w:t>
                      </w:r>
                    </w:p>
                    <w:p w14:paraId="79DD0671" w14:textId="77777777" w:rsidR="005B32F4" w:rsidRDefault="005B32F4" w:rsidP="005B32F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3376E">
        <w:rPr>
          <w:rFonts w:ascii="Verdana" w:hAnsi="Verdana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80FCA6" wp14:editId="7C696BE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7E647" id="AutoShape 1087" o:spid="_x0000_s1026" type="#_x0000_t116" style="position:absolute;margin-left:0;margin-top:.75pt;width:86.2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Bk4iTb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 w:rsidR="00C20216" w:rsidRPr="00F3376E">
        <w:rPr>
          <w:rFonts w:ascii="Arial" w:hAnsi="Arial" w:cs="Arial"/>
          <w:b/>
          <w:sz w:val="40"/>
          <w:szCs w:val="40"/>
          <w:lang w:val="fr-FR"/>
        </w:rPr>
        <w:t xml:space="preserve">Cartes de jeu Compter à partir d’un </w:t>
      </w:r>
      <w:r w:rsidR="00C20216" w:rsidRPr="00F3376E">
        <w:rPr>
          <w:rFonts w:ascii="Arial" w:hAnsi="Arial" w:cs="Arial"/>
          <w:b/>
          <w:sz w:val="40"/>
          <w:szCs w:val="40"/>
          <w:lang w:val="fr-FR"/>
        </w:rPr>
        <w:br/>
        <w:t xml:space="preserve">nombre et à rebours </w:t>
      </w:r>
      <w:r w:rsidRPr="00F3376E">
        <w:rPr>
          <w:rFonts w:ascii="Arial" w:hAnsi="Arial" w:cs="Arial"/>
          <w:b/>
          <w:sz w:val="40"/>
          <w:szCs w:val="40"/>
          <w:lang w:val="fr-FR"/>
        </w:rPr>
        <w:t>(</w:t>
      </w:r>
      <w:r w:rsidR="0050295E" w:rsidRPr="00F3376E">
        <w:rPr>
          <w:rFonts w:ascii="Arial" w:hAnsi="Arial" w:cs="Arial"/>
          <w:b/>
          <w:sz w:val="40"/>
          <w:szCs w:val="40"/>
          <w:lang w:val="fr-FR"/>
        </w:rPr>
        <w:t>cartes blanches</w:t>
      </w:r>
      <w:r w:rsidRPr="00F3376E">
        <w:rPr>
          <w:rFonts w:ascii="Arial" w:hAnsi="Arial" w:cs="Arial"/>
          <w:b/>
          <w:sz w:val="40"/>
          <w:szCs w:val="40"/>
          <w:lang w:val="fr-FR"/>
        </w:rPr>
        <w:t>)</w:t>
      </w:r>
    </w:p>
    <w:p w14:paraId="0D7FF50A" w14:textId="652468EA" w:rsidR="005B32F4" w:rsidRPr="00F3376E" w:rsidRDefault="005B32F4" w:rsidP="005B32F4">
      <w:pPr>
        <w:spacing w:after="160" w:line="259" w:lineRule="auto"/>
        <w:rPr>
          <w:lang w:val="fr-FR"/>
        </w:rPr>
      </w:pPr>
    </w:p>
    <w:tbl>
      <w:tblPr>
        <w:tblStyle w:val="TableGrid"/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876"/>
        <w:gridCol w:w="4876"/>
      </w:tblGrid>
      <w:tr w:rsidR="005B32F4" w:rsidRPr="00DA6423" w14:paraId="6D36CF0C" w14:textId="77777777" w:rsidTr="006365F9">
        <w:trPr>
          <w:trHeight w:val="2169"/>
        </w:trPr>
        <w:tc>
          <w:tcPr>
            <w:tcW w:w="4876" w:type="dxa"/>
          </w:tcPr>
          <w:p w14:paraId="00E83C34" w14:textId="25D85DFC" w:rsidR="005B32F4" w:rsidRPr="00F3376E" w:rsidRDefault="005B32F4" w:rsidP="00DB04F2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4876" w:type="dxa"/>
          </w:tcPr>
          <w:p w14:paraId="685A59E0" w14:textId="77777777" w:rsidR="005B32F4" w:rsidRPr="00F3376E" w:rsidRDefault="005B32F4" w:rsidP="00DB04F2">
            <w:pPr>
              <w:spacing w:after="160" w:line="259" w:lineRule="auto"/>
              <w:rPr>
                <w:lang w:val="fr-FR"/>
              </w:rPr>
            </w:pPr>
          </w:p>
        </w:tc>
      </w:tr>
      <w:tr w:rsidR="005B32F4" w:rsidRPr="00DA6423" w14:paraId="34DD25F7" w14:textId="77777777" w:rsidTr="006365F9">
        <w:trPr>
          <w:trHeight w:val="2371"/>
        </w:trPr>
        <w:tc>
          <w:tcPr>
            <w:tcW w:w="4876" w:type="dxa"/>
          </w:tcPr>
          <w:p w14:paraId="6AB20182" w14:textId="77777777" w:rsidR="005B32F4" w:rsidRPr="00F3376E" w:rsidRDefault="005B32F4" w:rsidP="00DB04F2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4876" w:type="dxa"/>
          </w:tcPr>
          <w:p w14:paraId="49F0C5B2" w14:textId="107E9165" w:rsidR="005B32F4" w:rsidRPr="00F3376E" w:rsidRDefault="005B32F4" w:rsidP="00DB04F2">
            <w:pPr>
              <w:spacing w:after="160" w:line="259" w:lineRule="auto"/>
              <w:rPr>
                <w:lang w:val="fr-FR"/>
              </w:rPr>
            </w:pPr>
          </w:p>
        </w:tc>
      </w:tr>
      <w:tr w:rsidR="005B32F4" w:rsidRPr="00DA6423" w14:paraId="00B6F042" w14:textId="77777777" w:rsidTr="006365F9">
        <w:trPr>
          <w:trHeight w:val="2169"/>
        </w:trPr>
        <w:tc>
          <w:tcPr>
            <w:tcW w:w="4876" w:type="dxa"/>
          </w:tcPr>
          <w:p w14:paraId="23064894" w14:textId="77777777" w:rsidR="005B32F4" w:rsidRPr="00F3376E" w:rsidRDefault="005B32F4" w:rsidP="00DB04F2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4876" w:type="dxa"/>
          </w:tcPr>
          <w:p w14:paraId="431B130F" w14:textId="69656D46" w:rsidR="005B32F4" w:rsidRPr="00F3376E" w:rsidRDefault="005B32F4" w:rsidP="00DB04F2">
            <w:pPr>
              <w:spacing w:after="160" w:line="259" w:lineRule="auto"/>
              <w:rPr>
                <w:lang w:val="fr-FR"/>
              </w:rPr>
            </w:pPr>
          </w:p>
        </w:tc>
      </w:tr>
      <w:tr w:rsidR="005B32F4" w:rsidRPr="00DA6423" w14:paraId="452D0D26" w14:textId="77777777" w:rsidTr="006365F9">
        <w:trPr>
          <w:trHeight w:val="2169"/>
        </w:trPr>
        <w:tc>
          <w:tcPr>
            <w:tcW w:w="4876" w:type="dxa"/>
          </w:tcPr>
          <w:p w14:paraId="052BC43C" w14:textId="77777777" w:rsidR="005B32F4" w:rsidRPr="00F3376E" w:rsidRDefault="005B32F4" w:rsidP="00DB04F2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4876" w:type="dxa"/>
          </w:tcPr>
          <w:p w14:paraId="7B13E45F" w14:textId="3735FAC0" w:rsidR="005B32F4" w:rsidRPr="00F3376E" w:rsidRDefault="005B32F4" w:rsidP="00DB04F2">
            <w:pPr>
              <w:spacing w:after="160" w:line="259" w:lineRule="auto"/>
              <w:rPr>
                <w:lang w:val="fr-FR"/>
              </w:rPr>
            </w:pPr>
          </w:p>
        </w:tc>
      </w:tr>
      <w:tr w:rsidR="005B32F4" w:rsidRPr="00DA6423" w14:paraId="1D8AE1C6" w14:textId="77777777" w:rsidTr="006365F9">
        <w:trPr>
          <w:trHeight w:val="2169"/>
        </w:trPr>
        <w:tc>
          <w:tcPr>
            <w:tcW w:w="4876" w:type="dxa"/>
          </w:tcPr>
          <w:p w14:paraId="6C5E5653" w14:textId="77777777" w:rsidR="005B32F4" w:rsidRPr="00F3376E" w:rsidRDefault="005B32F4" w:rsidP="00DB04F2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4876" w:type="dxa"/>
          </w:tcPr>
          <w:p w14:paraId="7A22A117" w14:textId="40D9D829" w:rsidR="005B32F4" w:rsidRPr="00F3376E" w:rsidRDefault="005B32F4" w:rsidP="00DB04F2">
            <w:pPr>
              <w:spacing w:after="160" w:line="259" w:lineRule="auto"/>
              <w:rPr>
                <w:lang w:val="fr-FR"/>
              </w:rPr>
            </w:pPr>
            <w:r w:rsidRPr="00F3376E">
              <w:rPr>
                <w:noProof/>
                <w:lang w:eastAsia="zh-CN"/>
              </w:rPr>
              <w:drawing>
                <wp:anchor distT="0" distB="0" distL="114300" distR="114300" simplePos="0" relativeHeight="251658240" behindDoc="0" locked="0" layoutInCell="1" allowOverlap="1" wp14:anchorId="5EFF76AE" wp14:editId="71DA53DA">
                  <wp:simplePos x="0" y="0"/>
                  <wp:positionH relativeFrom="column">
                    <wp:posOffset>2894087</wp:posOffset>
                  </wp:positionH>
                  <wp:positionV relativeFrom="paragraph">
                    <wp:posOffset>1236138</wp:posOffset>
                  </wp:positionV>
                  <wp:extent cx="276225" cy="209550"/>
                  <wp:effectExtent l="7938" t="0" r="11112" b="11113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2226B6C" w14:textId="77777777" w:rsidR="005B32F4" w:rsidRPr="00F3376E" w:rsidRDefault="005B32F4" w:rsidP="00505A4C">
      <w:pPr>
        <w:spacing w:after="160" w:line="259" w:lineRule="auto"/>
        <w:rPr>
          <w:lang w:val="fr-FR"/>
        </w:rPr>
      </w:pPr>
    </w:p>
    <w:sectPr w:rsidR="005B32F4" w:rsidRPr="00F3376E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3C298B" w16cid:durableId="207A8A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4EBCA" w14:textId="77777777" w:rsidR="004F2E24" w:rsidRDefault="004F2E24" w:rsidP="00D34720">
      <w:r>
        <w:separator/>
      </w:r>
    </w:p>
  </w:endnote>
  <w:endnote w:type="continuationSeparator" w:id="0">
    <w:p w14:paraId="62C94BE0" w14:textId="77777777" w:rsidR="004F2E24" w:rsidRDefault="004F2E2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E2C03" w14:textId="0413EABC" w:rsidR="00D34720" w:rsidRPr="0046025F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46025F">
      <w:rPr>
        <w:rFonts w:ascii="Arial" w:hAnsi="Arial" w:cs="Arial"/>
        <w:b/>
        <w:sz w:val="15"/>
        <w:szCs w:val="15"/>
        <w:lang w:val="fr-CA"/>
      </w:rPr>
      <w:t>M</w:t>
    </w:r>
    <w:r w:rsidR="00681E0A" w:rsidRPr="0046025F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46025F">
      <w:rPr>
        <w:rFonts w:ascii="Arial" w:hAnsi="Arial" w:cs="Arial"/>
        <w:b/>
        <w:sz w:val="15"/>
        <w:szCs w:val="15"/>
        <w:lang w:val="fr-CA"/>
      </w:rPr>
      <w:t xml:space="preserve"> 2</w:t>
    </w:r>
    <w:r w:rsidR="00D34720" w:rsidRPr="0046025F">
      <w:rPr>
        <w:rFonts w:ascii="Arial" w:hAnsi="Arial" w:cs="Arial"/>
        <w:sz w:val="15"/>
        <w:szCs w:val="15"/>
        <w:lang w:val="fr-CA"/>
      </w:rPr>
      <w:tab/>
    </w:r>
    <w:r w:rsidR="009001F7" w:rsidRPr="0046025F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46025F">
      <w:rPr>
        <w:rFonts w:ascii="Arial" w:hAnsi="Arial" w:cs="Arial"/>
        <w:sz w:val="15"/>
        <w:szCs w:val="15"/>
        <w:lang w:val="fr-CA"/>
      </w:rPr>
      <w:t xml:space="preserve">. </w:t>
    </w:r>
  </w:p>
  <w:p w14:paraId="169B4C74" w14:textId="793A0928" w:rsidR="00D34720" w:rsidRPr="0046025F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775C51C7" wp14:editId="2BBA2559">
          <wp:extent cx="180975" cy="85725"/>
          <wp:effectExtent l="0" t="0" r="9525" b="9525"/>
          <wp:docPr id="13" name="Picture 1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025F">
      <w:rPr>
        <w:rFonts w:ascii="Arial" w:hAnsi="Arial" w:cs="Arial"/>
        <w:sz w:val="15"/>
        <w:szCs w:val="15"/>
        <w:lang w:val="fr-CA"/>
      </w:rPr>
      <w:t xml:space="preserve"> Copyright © 20</w:t>
    </w:r>
    <w:r w:rsidR="005A5D5D" w:rsidRPr="0046025F">
      <w:rPr>
        <w:rFonts w:ascii="Arial" w:hAnsi="Arial" w:cs="Arial"/>
        <w:sz w:val="15"/>
        <w:szCs w:val="15"/>
        <w:lang w:val="fr-CA"/>
      </w:rPr>
      <w:t>20</w:t>
    </w:r>
    <w:r w:rsidRPr="0046025F">
      <w:rPr>
        <w:rFonts w:ascii="Arial" w:hAnsi="Arial" w:cs="Arial"/>
        <w:sz w:val="15"/>
        <w:szCs w:val="15"/>
        <w:lang w:val="fr-CA"/>
      </w:rPr>
      <w:t xml:space="preserve"> Pearson Canada Inc.</w:t>
    </w:r>
    <w:r w:rsidRPr="0046025F">
      <w:rPr>
        <w:rFonts w:ascii="Arial" w:hAnsi="Arial" w:cs="Arial"/>
        <w:sz w:val="15"/>
        <w:szCs w:val="15"/>
        <w:lang w:val="fr-CA"/>
      </w:rPr>
      <w:tab/>
    </w:r>
    <w:r w:rsidR="009001F7" w:rsidRPr="0046025F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46025F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CAA2C" w14:textId="77777777" w:rsidR="004F2E24" w:rsidRDefault="004F2E24" w:rsidP="00D34720">
      <w:r>
        <w:separator/>
      </w:r>
    </w:p>
  </w:footnote>
  <w:footnote w:type="continuationSeparator" w:id="0">
    <w:p w14:paraId="1DCDD418" w14:textId="77777777" w:rsidR="004F2E24" w:rsidRDefault="004F2E2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C1AD7" w14:textId="7A6AC200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681E0A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="00681E0A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B7726"/>
    <w:rsid w:val="000C4501"/>
    <w:rsid w:val="00211CA8"/>
    <w:rsid w:val="002418CC"/>
    <w:rsid w:val="00257E5C"/>
    <w:rsid w:val="00272604"/>
    <w:rsid w:val="002D1B2A"/>
    <w:rsid w:val="003012A7"/>
    <w:rsid w:val="00366CCD"/>
    <w:rsid w:val="003805DD"/>
    <w:rsid w:val="003904BE"/>
    <w:rsid w:val="00436C5D"/>
    <w:rsid w:val="0046025F"/>
    <w:rsid w:val="004648A2"/>
    <w:rsid w:val="004A0653"/>
    <w:rsid w:val="004B0C55"/>
    <w:rsid w:val="004F2E24"/>
    <w:rsid w:val="0050295E"/>
    <w:rsid w:val="00505A4C"/>
    <w:rsid w:val="00591D22"/>
    <w:rsid w:val="005A5D5D"/>
    <w:rsid w:val="005B2070"/>
    <w:rsid w:val="005B32F4"/>
    <w:rsid w:val="006365F9"/>
    <w:rsid w:val="00681E0A"/>
    <w:rsid w:val="0073017D"/>
    <w:rsid w:val="00825DAC"/>
    <w:rsid w:val="00847DA2"/>
    <w:rsid w:val="00887F58"/>
    <w:rsid w:val="008B6E39"/>
    <w:rsid w:val="008F6E48"/>
    <w:rsid w:val="009001F7"/>
    <w:rsid w:val="0092548B"/>
    <w:rsid w:val="009616D0"/>
    <w:rsid w:val="009706D6"/>
    <w:rsid w:val="00A47406"/>
    <w:rsid w:val="00A90610"/>
    <w:rsid w:val="00AB5722"/>
    <w:rsid w:val="00B123EB"/>
    <w:rsid w:val="00B42106"/>
    <w:rsid w:val="00B81B65"/>
    <w:rsid w:val="00BA4864"/>
    <w:rsid w:val="00C20216"/>
    <w:rsid w:val="00C3632E"/>
    <w:rsid w:val="00CE74B1"/>
    <w:rsid w:val="00CF573E"/>
    <w:rsid w:val="00D34720"/>
    <w:rsid w:val="00DA3C78"/>
    <w:rsid w:val="00DA6423"/>
    <w:rsid w:val="00DF40E5"/>
    <w:rsid w:val="00E155B4"/>
    <w:rsid w:val="00E41F09"/>
    <w:rsid w:val="00E476F0"/>
    <w:rsid w:val="00E7440A"/>
    <w:rsid w:val="00EE5F3E"/>
    <w:rsid w:val="00F3376E"/>
    <w:rsid w:val="00F42266"/>
    <w:rsid w:val="00F60745"/>
    <w:rsid w:val="00FA3693"/>
    <w:rsid w:val="00FF6189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8BC75E"/>
  <w15:docId w15:val="{BA171F57-279F-44E7-B299-DCE2436A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F40E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A3C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C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C78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C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C78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C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C78"/>
    <w:rPr>
      <w:rFonts w:ascii="Times New Roman" w:eastAsiaTheme="minorEastAsia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A3C78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9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9C64D-49D4-4051-A5D6-89C2ABE0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Kocher, Marie</cp:lastModifiedBy>
  <cp:revision>2</cp:revision>
  <dcterms:created xsi:type="dcterms:W3CDTF">2019-07-05T14:40:00Z</dcterms:created>
  <dcterms:modified xsi:type="dcterms:W3CDTF">2019-07-05T14:40:00Z</dcterms:modified>
</cp:coreProperties>
</file>